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19" w:rsidRDefault="00A22D12" w:rsidP="000F08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44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ОЖЕНИЕ </w:t>
      </w:r>
    </w:p>
    <w:p w:rsidR="00A22D12" w:rsidRPr="00124419" w:rsidRDefault="00F80FB1" w:rsidP="000F08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44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БЩЕСТВЕННОЙ ПАЛАТЕ</w:t>
      </w:r>
      <w:r w:rsidR="00A22D12" w:rsidRPr="001244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2737" w:rsidRPr="00124419" w:rsidRDefault="00A22D12" w:rsidP="000F08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44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НТЕМИРОВСКОГО </w:t>
      </w:r>
      <w:r w:rsidR="00FE3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МУНИЦИПАЛЬНОГО </w:t>
      </w:r>
      <w:r w:rsidRPr="001244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</w:t>
      </w:r>
      <w:r w:rsidR="00F80FB1" w:rsidRPr="001244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22D12" w:rsidRPr="00124419" w:rsidRDefault="00F80FB1" w:rsidP="000F08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44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РОНЕЖСКОЙ ОБЛАСТИ </w:t>
      </w:r>
    </w:p>
    <w:p w:rsidR="00A22D12" w:rsidRPr="00CD287B" w:rsidRDefault="00A22D12" w:rsidP="000F08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D12" w:rsidRPr="00CD287B" w:rsidRDefault="00A22D12" w:rsidP="000F08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о решением </w:t>
      </w:r>
    </w:p>
    <w:p w:rsidR="00A22D12" w:rsidRPr="00CD287B" w:rsidRDefault="00A22D12" w:rsidP="000F08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народных депутатов </w:t>
      </w:r>
    </w:p>
    <w:p w:rsidR="004B2737" w:rsidRPr="00CD287B" w:rsidRDefault="00A22D12" w:rsidP="000F08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темировского </w:t>
      </w:r>
    </w:p>
    <w:p w:rsidR="00A22D12" w:rsidRPr="00CD287B" w:rsidRDefault="00A22D12" w:rsidP="000F08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A22D12" w:rsidRPr="00CD287B" w:rsidRDefault="00A22D12" w:rsidP="000F08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ской области</w:t>
      </w:r>
    </w:p>
    <w:p w:rsidR="00F80FB1" w:rsidRPr="00CD287B" w:rsidRDefault="00E473C3" w:rsidP="000F08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 23 ноября 2017 года  № 39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2D12" w:rsidRPr="00CD287B" w:rsidRDefault="00A22D12" w:rsidP="000F08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. Общие положения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палата</w:t>
      </w:r>
      <w:r w:rsidR="00A22D1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темировского  район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нежской области (далее — Общественная палата) обеспечивает взаимодейст</w:t>
      </w:r>
      <w:r w:rsidR="00A22D1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е граждан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живающих на территории </w:t>
      </w:r>
      <w:r w:rsidR="00A22D1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темировского   муниципального района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ской области (далее — граждане), и некоммерческих организаций, созданных для представления и защиты прав и законных интересов профессиональных и социальных групп, осуществляющих деятельность н</w:t>
      </w:r>
      <w:r w:rsidR="00A22D1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рритории район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— некоммерческие организации), с территориальными органами федеральных органов исполнительной власти, </w:t>
      </w:r>
      <w:r w:rsidR="004B2737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муниципальной  власти Кантемировского муниципального  района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ми местного самоуправления, находящимися на территории </w:t>
      </w:r>
      <w:r w:rsidR="00A22D1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темировского   муниципального района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нежской области (далее — органы местного самоуправления), в целях учета потребностей и интересов граждан, защиты прав и свобод граждан, прав и законных интересов </w:t>
      </w:r>
      <w:proofErr w:type="gramStart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ммерческих организаций при формировании и реализации государственной политики в целях осуществления общественного контроля за деятельностью территориальных органов федеральных органов исполнительной власти, органов исполнительной власти Воронежской области, органов местного самоуправления, государственных и муниципальных организаций, иных организаций, осуществляющих в соответствии с федеральными законами отдельные публичные полномочия на территории </w:t>
      </w:r>
      <w:r w:rsidR="00A22D1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темировского   муниципального района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ской области.</w:t>
      </w:r>
      <w:proofErr w:type="gramEnd"/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палата формируется на основе добровольного участия в ее деятельности граждан и некоммерческих организаций.</w:t>
      </w:r>
    </w:p>
    <w:p w:rsidR="00534A94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е Общ</w:t>
      </w:r>
      <w:r w:rsidR="00A22D1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ой палаты — р.п</w:t>
      </w:r>
      <w:proofErr w:type="gramStart"/>
      <w:r w:rsidR="00A22D1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A22D1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емировк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. Статус Общественной палаты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ая палата не является юридическим лицом. Общественная палата может иметь </w:t>
      </w:r>
      <w:proofErr w:type="gramStart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е</w:t>
      </w:r>
      <w:proofErr w:type="gramEnd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ь и бланк.</w:t>
      </w:r>
    </w:p>
    <w:p w:rsidR="00786AD5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«Общественная палата </w:t>
      </w:r>
      <w:r w:rsidR="00A22D1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темировского   муниципального района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нежской области» не может быть использовано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наименованиях органов государ</w:t>
      </w:r>
      <w:r w:rsidR="000D74AE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й власти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ов местного самоуправления, а также в наименованиях организаций.</w:t>
      </w:r>
    </w:p>
    <w:p w:rsidR="00534A94" w:rsidRPr="00CD287B" w:rsidRDefault="00534A94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Статья 3. Цели и задачи Общественной палаты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палата призвана обеспечить согласование общественно значимых интересов граждан, некоммер</w:t>
      </w:r>
      <w:r w:rsidR="00E667C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их организаций, органов </w:t>
      </w:r>
      <w:r w:rsidR="00786AD5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сти </w:t>
      </w:r>
      <w:r w:rsidR="000D74AE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темировского   муниципального района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рганов местного самоуправления для решения наиболее важных вопросов экономического и социального развития </w:t>
      </w:r>
      <w:r w:rsidR="000D74AE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темировского   муниципального район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щиты прав и свобод граждан, развития демократических институтов путем: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влечения граждан и некоммерческих организаций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движения и поддержки гражданских инициатив, направленных на реализацию конституционных прав, свобод и законных интересов граждан, прав и законных интересов некоммерческих организаций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ыработки рекомендаций </w:t>
      </w:r>
      <w:r w:rsidR="00E667C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 муниципальной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сти </w:t>
      </w:r>
      <w:r w:rsidR="00E667C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темировского   муниципального района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ределении приор</w:t>
      </w:r>
      <w:r w:rsidR="00E667C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тов в области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и некоммерческих организаций, деятельность которых направлена на развитие гражданского общества в </w:t>
      </w:r>
      <w:r w:rsidR="00E667C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темировском   муниципальном районе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заимодействия с Обществен</w:t>
      </w:r>
      <w:r w:rsidR="00E667C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алатой Воронежской области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бщественными палатами (совет</w:t>
      </w:r>
      <w:r w:rsidR="00E667C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) муниципальных образований.</w:t>
      </w:r>
    </w:p>
    <w:p w:rsidR="000F08B2" w:rsidRPr="00CD287B" w:rsidRDefault="000F08B2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4. Правовая основа деятельности Общественной палаты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палата осуществляет свою деятельность на основе Консти</w:t>
      </w:r>
      <w:r w:rsidR="00606038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ции Российской Федерации,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«Об общих принципах организации и деятельности общественных палат субъектов Российской Федерации», других федеральных законов, иных нормативных правовых актов Российской Федерации, Устава </w:t>
      </w:r>
      <w:r w:rsidR="00E667C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темировского   муниципального район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о</w:t>
      </w:r>
      <w:r w:rsidR="00E667C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его Положения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х законов и нормативных правовых актов</w:t>
      </w:r>
      <w:r w:rsidR="00E667C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темировского   муниципального района и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нежской области.</w:t>
      </w:r>
    </w:p>
    <w:p w:rsidR="000F08B2" w:rsidRPr="00CD287B" w:rsidRDefault="000F08B2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5. Принципы формирования и деятельности Общественной палаты</w:t>
      </w:r>
      <w:r w:rsidR="00E667C2"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палата формируется и осуществляет свою деятельность в соответствии с принципами: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оритета прав и законных интересов человека и гражданина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конности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венства прав институтов гражданского общества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амоуправления;</w:t>
      </w:r>
    </w:p>
    <w:p w:rsidR="00534A94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езависимости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ткрытости и гласности.</w:t>
      </w:r>
    </w:p>
    <w:p w:rsidR="006D42C4" w:rsidRPr="00CD287B" w:rsidRDefault="006D42C4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6. Права и обязанности Общественной палаты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целях реализации возложенных на нее задач Общественная палата вправе: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уществлять в соответствии с Федеральным законом от 21 июля 2014 года N 212-ФЗ «Об основах общественного контроля в Российской Федерации», настоящим Законом Воронежской области и иными нормативными правовыми актами Воронежской области общественный контроль за деятельностью территориальных органов федеральных органов исполнительной власти, органов исполнительной власти Воронежской области, органов местного самоуправления, государственных и муниципальных организаций, иных организаций, осуществляющих в соответствии с</w:t>
      </w:r>
      <w:proofErr w:type="gramEnd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и законами отдельные публичные полномочия на территории </w:t>
      </w:r>
      <w:r w:rsidR="00E667C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темировского   муниципального район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одить гражданские форумы, слушания, «круглые столы» и иные мероприятия по общественно важным проблемам в порядке, установленном Регламентом Общественной палаты;</w:t>
      </w:r>
    </w:p>
    <w:p w:rsidR="00F80FB1" w:rsidRPr="00CD287B" w:rsidRDefault="00786AD5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иглашать руководителей 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исполнител</w:t>
      </w:r>
      <w:r w:rsidR="00606038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й власти, 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местного самоуправления и иных лиц на заседания Общественной палаты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правлять в соответствии с Регламентом Общественной палаты членов Общественной палаты, уполномоченных советом Общественной пала</w:t>
      </w:r>
      <w:r w:rsidR="00606038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для участия в заседаний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исполнитель</w:t>
      </w:r>
      <w:r w:rsidR="00E667C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власти, в работе </w:t>
      </w:r>
      <w:r w:rsidR="00606038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й Совета</w:t>
      </w:r>
      <w:r w:rsidR="00E667C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х депутатов Кантемировского   муниципального района</w:t>
      </w:r>
      <w:proofErr w:type="gramStart"/>
      <w:r w:rsidR="00E667C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E667C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ях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местного самоуправления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правлять запросы Общественной палаты. В период между заседаниями Общественной палаты запросы от имени Общественной палаты направляются по решению совета Общественной палаты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оказывать некоммерческим организациям, деятельность которых направлена на развитие гражданского общества </w:t>
      </w:r>
      <w:proofErr w:type="gramStart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667C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темировского</w:t>
      </w:r>
      <w:proofErr w:type="gramEnd"/>
      <w:r w:rsidR="00E667C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муниципального район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йствие в обеспечении их методическими материалами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влекать в соответствии с Регламентом Общественной палаты экспертов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ривлекать к работе Общественной палаты граждан и некоммерческие организации, представители которых не вошли в ее состав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ользоваться иными правами, предусмо</w:t>
      </w:r>
      <w:r w:rsidR="00E667C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ными федеральными законами,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ми Вор</w:t>
      </w:r>
      <w:r w:rsidR="00E667C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жской области и Кантемировского   муниципального район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палата обязана: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блюдать законодательство Российской Федерации об общественном контроле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блюдать установленные федеральными законами ограничения, связанные с деятельностью государственных органов и органов местного самоуправления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 создавать препятствий законной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 соблюдать конфиденциальность полученной в ходе осуществления общественного контроля информации, если ее распространение ограничено федеральными законами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бнародовать информацию о своей деятельности по осуществлению общественного контроля и о результатах контроля в соответствии с федеральным законодательством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proofErr w:type="gramStart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 иные обязанности</w:t>
      </w:r>
      <w:proofErr w:type="gramEnd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е законодательством Российской Федерации. </w:t>
      </w:r>
    </w:p>
    <w:p w:rsidR="000F08B2" w:rsidRPr="00CD287B" w:rsidRDefault="000F08B2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7. Регламент Общественной палаты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палата утверждает Регламент Общественной палаты большинством голосов от установленного числа членов Общественной палаты.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 Общественной палаты устанавливаются: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рядок участия членов Общественной палаты в ее деятельности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роки и порядок проведения заседаний Общественной палаты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став, полномочия и порядок деятельности совета Общественной палаты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лномочия и порядок деятельности председателя Общественной палаты и заместителей председателя Общественной палаты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рядок формирования и деятельности комиссий и рабочих групп Общественной палаты, а также порядок избрания и полномочия руководителей указанных комиссий и рабочих групп и их заместителей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рядок прекращения и приостановления полномочий членов Общественной палаты в соответствии с Федеральным законом «Об общих принципах организации и деятельности общественных палат субъектов Российской Федерации»;</w:t>
      </w:r>
    </w:p>
    <w:p w:rsidR="00F80FB1" w:rsidRPr="00CD287B" w:rsidRDefault="00E667C2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рядок деятельности совета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й палаты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формы и порядок принятия решений Общественной палаты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орядок привлечения к работе Общественной палаты граждан, а также некоммерческих организаций, представители которых не вошли в ее состав, и формы их взаимодействия с Общественной палатой;</w:t>
      </w:r>
    </w:p>
    <w:p w:rsidR="00F80FB1" w:rsidRPr="00CD287B" w:rsidRDefault="00093045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ные вопросы внутренней организации и порядка деятельности Общественной палаты.</w:t>
      </w:r>
    </w:p>
    <w:p w:rsidR="006D42C4" w:rsidRPr="00CD287B" w:rsidRDefault="006D42C4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8B2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8. Кодекс этики членов Общественной палаты 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Общественной палаты разрабатывает и представляет на утверждение Общественной палаты Кодекс этики членов Общественной палаты (далее — Кодекс этики).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требований, предусмотренных Кодексом этики, является обязательным для членов Общественной палаты.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9. Член Общественной палаты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ом Общественной палаты может быть гражданин Российской Федерации, достигший возраста восемнадцати лет, который имеет место жительства на территории </w:t>
      </w:r>
      <w:r w:rsidR="00093045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темировского  района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ской области.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 Общественной палаты не могут быть:</w:t>
      </w:r>
    </w:p>
    <w:p w:rsidR="00F80FB1" w:rsidRPr="00CD287B" w:rsidRDefault="00606038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ы Государственной Думы Федерального Собрания Российской Федерации, члены Правительства Российской Федерации, судьи, ин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лица, 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 муниципальной службы, а также лица, замещающие муниципальные должности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лица, признанные на основании решения суда недееспособными или ограниченно дееспособными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ица, имеющие непогашенную или неснятую судимость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лица, имеющие гражданство другого государства (других государств),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Общественной палаты осуществляют свою деятельность на общественных началах.</w:t>
      </w:r>
    </w:p>
    <w:p w:rsidR="00534A94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34A94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34A94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34A94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0. Ограничения, связанные с членством в Общественной палате 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 Общественной палаты приостанавливает членство в политической партии на срок осуществления своих полномочий.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членов Общественной палаты по принципу национальной, религиозной, региональной или партийной принадлежности не допускается.</w:t>
      </w:r>
    </w:p>
    <w:p w:rsidR="001C332F" w:rsidRPr="00CD287B" w:rsidRDefault="001C332F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1. Участие членов Общественной палаты в ее деятельности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Общественной палаты принимают личное участие в работе заседаний Общественной палаты, совета Общественной палаты, комиссий и рабочих групп Общественной палаты.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Общественной палаты вправе свободно высказывать свое мнение по любому вопросу деятельности Общественной палаты, совета Общественной палаты, комиссий и рабочих групп Общественной палаты.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Общественной палаты, не согласные с принятым решением Общественной палаты, могут изложить в письменной форме свое особое мнение. Особое мнение прилагается к решению Общественной палаты и является его неотъемлемой частью.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Общественной палаты при осуществлении своих полномочий не связаны решениями некоммерческих организаций.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0FB1" w:rsidRPr="00CD287B" w:rsidRDefault="006D42C4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2</w:t>
      </w:r>
      <w:r w:rsidR="00F80FB1"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достоверение члена Общественной палаты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D42C4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 Общественной палаты имеет удостоверение члена Общественной палаты (далее — удостоверение), являющееся документом, подтверждающим его полномочия. Член Общественной палаты пользуется удостоверением в течение всего срока своей деятельности.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 и описание удостоверения, порядок его выдачи утверждаются Общественной палатой.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0FB1" w:rsidRPr="00CD287B" w:rsidRDefault="006D42C4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татья 13</w:t>
      </w:r>
      <w:r w:rsidR="00F80FB1"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рядок и размер компенсации понесенных членом Общественной палаты за счет собственных средств расходов в связи с осуществлением им полномочий члена Общественной палаты</w:t>
      </w:r>
    </w:p>
    <w:p w:rsidR="006D42C4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6D42C4"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 Общественной палаты по решению председателя Общественной палаты может быть направлен на определенный срок для участия в мероприятиях, связанных с осуществлением полномочий члена Общественной палаты, проводимых вне его постоянного места жительства на территории Российской Федерации.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оездки определяется председателем Общественной палаты с учетом объема, сложности и других особенностей мероприятий, для участия в которых направляется член Общественной палаты.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у Общественной палаты возмещаются:</w:t>
      </w:r>
    </w:p>
    <w:p w:rsidR="00F80FB1" w:rsidRPr="00CD287B" w:rsidRDefault="006D42C4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проезду к месту проведения мероприятия и обратно — к постоянному месту его жительства;</w:t>
      </w:r>
    </w:p>
    <w:p w:rsidR="00F80FB1" w:rsidRPr="00CD287B" w:rsidRDefault="006D42C4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проезду из одного населенного пункта в другой, если член Общественной палаты направлен для участия в мероприятиях, проводимых в нескольких населенных пунктах;</w:t>
      </w:r>
    </w:p>
    <w:p w:rsidR="00F80FB1" w:rsidRPr="00CD287B" w:rsidRDefault="006D42C4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найму жилого помещения;</w:t>
      </w:r>
    </w:p>
    <w:p w:rsidR="00F80FB1" w:rsidRPr="00CD287B" w:rsidRDefault="006D42C4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расходы, связанные с проживанием вне постоянного места жительства (суточные).</w:t>
      </w:r>
    </w:p>
    <w:p w:rsidR="001C332F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, связанные с проездом члена Общественной палаты к месту проведения мероприятия и обратно к постоянному месту жительства, а также связанные с проездом из одного населенного пункта в другой воздушным, железнодорожным, морским и автомобильным транспортом, возмещаются в размере фактических затрат, подтвержденных проездными документами</w:t>
      </w:r>
      <w:r w:rsidR="001C332F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FB1" w:rsidRPr="00CD287B" w:rsidRDefault="006D42C4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проездных документов оплата расходов, связанных с проездом члена Общественной палаты, не производится.</w:t>
      </w:r>
    </w:p>
    <w:p w:rsidR="006D42C4" w:rsidRPr="00CD287B" w:rsidRDefault="006D42C4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FB1" w:rsidRPr="00CD287B" w:rsidRDefault="006D42C4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4</w:t>
      </w:r>
      <w:r w:rsidR="00F80FB1"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остав и порядок формирования Общественной палаты 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</w:t>
      </w:r>
      <w:r w:rsidR="001C332F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палата состоит из двадцати одного член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й палаты:</w:t>
      </w:r>
    </w:p>
    <w:p w:rsidR="00F80FB1" w:rsidRPr="00CD287B" w:rsidRDefault="001C332F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емь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Об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ственной палаты утверждаются главой Кантемировского муниципального района 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дставлению </w:t>
      </w:r>
      <w:r w:rsidR="002542F4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6D42C4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и объединений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щихся на территории Кантемировского   муниципального района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FB1" w:rsidRPr="00CD287B" w:rsidRDefault="001C332F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емь 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Общественной палаты утвержд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Советом народных депутатов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ставлению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D42C4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ставлению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2F4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ммерческих </w:t>
      </w:r>
      <w:r w:rsidR="00650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ественных </w:t>
      </w:r>
      <w:r w:rsidR="002542F4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650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динений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щихся на территории Кантемировского   муниципального района;</w:t>
      </w:r>
    </w:p>
    <w:p w:rsidR="00F80FB1" w:rsidRPr="00CD287B" w:rsidRDefault="002542F4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емь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Общественной палаты определяют члены Общественной палаты, вновь утвержденные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  Кантемировского муниципального района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члены Общественной палаты, вновь утвержде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 Советом народных депутатов Кантемировского муниципального района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числа кандидатур, представленных местными общественными </w:t>
      </w:r>
      <w:r w:rsidR="006D42C4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ми и 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ми,</w:t>
      </w:r>
      <w:r w:rsidR="006D42C4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ммерческими организациями,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щимися на территории Кантемировского муниципального района</w:t>
      </w:r>
      <w:proofErr w:type="gramStart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м на выдвижение кандидатов в члены Общественной палаты обладают некоммерческие организации</w:t>
      </w:r>
      <w:r w:rsidR="002542F4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щественные организации и объединения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42C4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6D42C4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движению кандидатов в члены Общественной палаты не допускаются некоммерческие организации, которые в соответствии с Федеральным законом от 4 апреля 2005 года N 32-ФЗ «Об Общественной палате Российской Федерации» не могут выдвигать кандидатов в члены Общественной палаты Российской Федерации. 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жение в соответствии с положениями настоящей статьи кандидатов в члены Общественной палаты (далее — кандидатов) некоммерческими организациями осуществляется по решению их коллегиальных органов, обладающих соответствующими полномочиями в силу закона или в соответствии с уставами этих организаций, а при отсутствии коллегиальных органов — по решению иных органов, обладающих в силу закона или в соответствии с уставами этих организаций правом выступать от имени этих</w:t>
      </w:r>
      <w:proofErr w:type="gramEnd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.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D42C4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организация, деятельность которой в сфере представления и защиты прав и законных интересов профессиональных и социальных групп составляет не менее трех лет, вправе предложить одного кандидата из числа граждан, которые имеют место жительства на территории </w:t>
      </w:r>
      <w:r w:rsidR="001B6AE8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темировского муниципального район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некоммерческих организаций по кандидатам, принятые в установленном порядке, с приложением копии свидетельства о его регистрации в соответствующих государственных органах, основных сведений о кандидате биографического характера, в частности, фамилии, имени, отчества, даты и места рождения, адреса места жительства, места работы, занимаемой должности (при отсутствии постоянного места работы — рода занятий), сведений об образовании, семейном положении, о наличии гражданства Российской Федерации, гражданства</w:t>
      </w:r>
      <w:proofErr w:type="gramEnd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ого государства (двойного гражданства), о наличии неснятой или непогашенной судимости, а также заявления кандидата о его согласии на утверждение членом О</w:t>
      </w:r>
      <w:r w:rsidR="001B6AE8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й палаты направляются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ственную палату.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0F08B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е членов Общественной палаты </w:t>
      </w:r>
      <w:r w:rsidR="001B6AE8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народных депутатов Кантемировского района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нежской </w:t>
      </w:r>
      <w:r w:rsidR="001B6AE8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 на</w:t>
      </w:r>
      <w:r w:rsidR="001B6AE8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8B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и и оформляется решением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F08B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е членов Общественной палаты </w:t>
      </w:r>
      <w:r w:rsidR="001B6AE8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 Кантемировского муниципального район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ется соответствующим нормативным правовым актом.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F08B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утверждения членов Общественной палаты, указанных в пункте 3 части 1 настоящей статьи, определяется Регламентом Общественной палаты.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0F08B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ая палата является правомочной, если в ее состав вошло более трех четвертых установленного настоящим </w:t>
      </w:r>
      <w:r w:rsidR="001B6AE8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м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членов Общественной палаты.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F80FB1" w:rsidRPr="00CD287B" w:rsidRDefault="00F80FB1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вое заседание Общественной палаты, образованной в правомочном составе, должно быть проведено не позднее чем через десять дней со дня </w:t>
      </w:r>
      <w:proofErr w:type="gramStart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я срока полномочий членов Общественной палаты действующего состава</w:t>
      </w:r>
      <w:proofErr w:type="gramEnd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F08B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лномочий членов Общественной палаты составляет три года и исчисляется со дня первого заседания Общественной палаты нового состава. Со дня первого </w:t>
      </w:r>
      <w:proofErr w:type="gramStart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Общественной палаты нового состава полномочия членов Общественной палаты действующего состава</w:t>
      </w:r>
      <w:proofErr w:type="gramEnd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кращаются.</w:t>
      </w:r>
    </w:p>
    <w:p w:rsidR="00F80FB1" w:rsidRPr="00CD287B" w:rsidRDefault="001B6AE8" w:rsidP="000F08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один месяц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истечения срока полномочий членов Общественной палаты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Кантемировского муниципального района 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 на своем официальном сайте в информационно-телекоммуникационной сети «Интернет» информацию о начале процедуры формирования нового состава Общественной пал</w:t>
      </w:r>
      <w:r w:rsidR="007A4B95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, установленной частями 1 — 3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й статьи.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0FB1" w:rsidRPr="00CD287B" w:rsidRDefault="000F08B2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5</w:t>
      </w:r>
      <w:r w:rsidR="00F80FB1"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роки формирования Общественной палаты</w:t>
      </w:r>
    </w:p>
    <w:p w:rsidR="00F80FB1" w:rsidRPr="00CD287B" w:rsidRDefault="00F80FB1" w:rsidP="007A4B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7A4B95"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месяца со дня размещения информации о начале процедуры формирования нового состава Общественной палаты</w:t>
      </w:r>
      <w:r w:rsidR="000F08B2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ие организации и общественные объединения, имеющие право на выдвижение кандидатов в члены Общественной пала</w:t>
      </w:r>
      <w:r w:rsidR="00F2188B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направляют свои предложения.</w:t>
      </w:r>
    </w:p>
    <w:p w:rsidR="00F80FB1" w:rsidRPr="00CD287B" w:rsidRDefault="00F2188B" w:rsidP="007A4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Кантемировского муниципального  района и Совет народных депутатов  Кантемировского муниципального района 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т членов Общественной палаты в с</w:t>
      </w:r>
      <w:r w:rsidR="007A4B95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ии с частью 1 статьи 14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 Положения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FB1" w:rsidRPr="00CD287B" w:rsidRDefault="007A4B95" w:rsidP="007A4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ы Общественной палаты, вновь утвержденные </w:t>
      </w:r>
      <w:r w:rsidR="00F2188B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 Кантемировского муниципального  района и Советом народных депутатов  Кантемировского муниципального района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еделяют остальных членов Общественной палаты </w:t>
      </w:r>
      <w:r w:rsidR="00F2188B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, не </w:t>
      </w:r>
      <w:proofErr w:type="gramStart"/>
      <w:r w:rsidR="00F2188B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="00F2188B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пять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до окончания срока полномочий членов Общественной палаты предыдущего состава.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0FB1" w:rsidRPr="00CD287B" w:rsidRDefault="007A4B95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6</w:t>
      </w:r>
      <w:r w:rsidR="00F80FB1"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рганы общественной палаты</w:t>
      </w:r>
    </w:p>
    <w:p w:rsidR="00F80FB1" w:rsidRPr="00CD287B" w:rsidRDefault="00F80FB1" w:rsidP="007A4B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A4B95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 Общественной палаты являются: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вет Общественной палаты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седатель Общественной палаты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миссии Общественной палаты.</w:t>
      </w:r>
    </w:p>
    <w:p w:rsidR="00F80FB1" w:rsidRPr="00CD287B" w:rsidRDefault="00F80FB1" w:rsidP="007A4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сключительной компетенции Общественной палаты относится решение следующих вопросов: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тверждение Регламента Общественной палаты и внесение в него изменений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збрание председателя Общест</w:t>
      </w:r>
      <w:r w:rsidR="00F2188B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й палаты</w:t>
      </w:r>
      <w:proofErr w:type="gramStart"/>
      <w:r w:rsidR="00F2188B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F2188B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заместителя и секретаря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тверждение количества комиссий и рабочих групп Общественной палаты, их наименований и определение направлений их деятельности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збрание председателей комиссий Общественной палаты и их заместителей.</w:t>
      </w:r>
    </w:p>
    <w:p w:rsidR="00F80FB1" w:rsidRPr="00CD287B" w:rsidRDefault="00F80FB1" w:rsidP="007A4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ственная палата в период своей работы вправе рассматривать и принимать решения по вопросам, входящим в компетенцию совета Общественной палаты.</w:t>
      </w:r>
    </w:p>
    <w:p w:rsidR="00F80FB1" w:rsidRPr="00CD287B" w:rsidRDefault="00F80FB1" w:rsidP="007A4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указанные в пунктах 2 — 4 части 2 настоящей статьи, а также утверждение регламента первого заседания Общественной палаты должны быть рассмотрены на первом заседании Общественной палаты, образованной в правомочном составе.</w:t>
      </w:r>
    </w:p>
    <w:p w:rsidR="00F80FB1" w:rsidRPr="00CD287B" w:rsidRDefault="00F80FB1" w:rsidP="007A4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ет Общественной палаты входят председатель </w:t>
      </w:r>
      <w:r w:rsidR="00F2188B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й палаты, заместитель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 Общественной палаты, председатели комиссий Общественн</w:t>
      </w:r>
      <w:r w:rsidR="00F2188B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палаты.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Общественной палаты является постоянно действующим органом. Председателем совета Общественной палаты является председатель Общественной палаты.</w:t>
      </w:r>
    </w:p>
    <w:p w:rsidR="00F80FB1" w:rsidRPr="00CD287B" w:rsidRDefault="00F80FB1" w:rsidP="007A4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Общественной палаты: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тверждает план работы Общественной палаты на год и вносит в него изменения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нимает решение о проведении внеочередного заседания Общественной палаты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пределяет дату проведения и утверждает проект повестки дня заседания Общественной палаты;</w:t>
      </w:r>
    </w:p>
    <w:p w:rsidR="00F80FB1" w:rsidRPr="00CD287B" w:rsidRDefault="007A4B95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нимает решение о привлечении к работе Общественной палаты граждан и некоммерческих организаций, представители которых не вошли в ее состав;</w:t>
      </w:r>
    </w:p>
    <w:p w:rsidR="00F2188B" w:rsidRPr="00CD287B" w:rsidRDefault="007A4B95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правляет запросы Общественной палаты в территори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е органы 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ьной власти, органы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 власти Кантемировского района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ы местного самоуправления, государственные и муниципальные организации, иные организации, осуществляющие в соответствии с федеральными законами отдельные пуб</w:t>
      </w:r>
      <w:r w:rsidR="00F2188B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ые полномочия на территории Кантемировского муниципального  района; </w:t>
      </w:r>
    </w:p>
    <w:p w:rsidR="00F80FB1" w:rsidRPr="00CD287B" w:rsidRDefault="007A4B95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зрабатывает и представляет на утверждение Общественной палаты Кодекс этики;</w:t>
      </w:r>
    </w:p>
    <w:p w:rsidR="00F80FB1" w:rsidRPr="00CD287B" w:rsidRDefault="007A4B95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ает поручения председателю Общественной палаты, комиссиям Общественной палаты, председателям комиссий Общественной палаты, руководителям рабочих групп Общественной палаты;</w:t>
      </w:r>
    </w:p>
    <w:p w:rsidR="00F80FB1" w:rsidRPr="00CD287B" w:rsidRDefault="007A4B95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носит предложения по изменению Регламента Общественной палаты;</w:t>
      </w:r>
    </w:p>
    <w:p w:rsidR="00F80FB1" w:rsidRPr="00CD287B" w:rsidRDefault="007A4B95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нимает решение о направлении члена Общественной палаты для участия в мероприятиях, связанных с осуществлением полномочий члена Общественной палаты;</w:t>
      </w:r>
    </w:p>
    <w:p w:rsidR="00F80FB1" w:rsidRPr="00CD287B" w:rsidRDefault="007A4B95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существляет иные полномочия в соответствии с закон</w:t>
      </w:r>
      <w:r w:rsidR="00F2188B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тельством 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гламентом Общественной палаты.</w:t>
      </w:r>
    </w:p>
    <w:p w:rsidR="00F80FB1" w:rsidRPr="00CD287B" w:rsidRDefault="00F80FB1" w:rsidP="007A4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Общественной палаты избирается из числа членов Общественной палаты открытым голосованием.</w:t>
      </w:r>
    </w:p>
    <w:p w:rsidR="00F80FB1" w:rsidRPr="00CD287B" w:rsidRDefault="00F80FB1" w:rsidP="007A4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Общественной палаты: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рганизует работу совета Общественной палаты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пр</w:t>
      </w:r>
      <w:r w:rsidR="00F2188B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ляет обязанности заместителя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 Общественной палаты по согласованию с советом Общественной палаты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представляет Общественную палату в отношениях с органами государственной власти, органами местного самоуправления, некоммерческими организациями, гражданами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ыступает с предложением о проведении внеочередного заседания совета Общественной палаты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дписывает решения, обращения и иные документы, принятые Общественной палатой, советом Общественной палаты, а также запросы Общественной палаты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существляет общее руководство деятельностью аппарата Общественной палаты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дписывает распоряжения о направлении членов Общественной палаты для участия в мероприятиях, связанных с осуществлением полномочий члена Общественной палаты, проводимых вне постоянного его места жительства на территории Российской Федерации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осуществляет иные полномочия в соответствии с закон</w:t>
      </w:r>
      <w:r w:rsidR="00F2188B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тельством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гламентом Общественной палаты.</w:t>
      </w:r>
    </w:p>
    <w:p w:rsidR="00F80FB1" w:rsidRPr="00CD287B" w:rsidRDefault="00F80FB1" w:rsidP="007A4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комиссий Общественной палаты входят члены Общественной палаты. В состав рабочих групп Общественной палаты могут входить члены Общественной палаты, представители некоммерческих организаций, другие граждане.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A4B95" w:rsidRPr="00CD287B" w:rsidRDefault="007A4B95" w:rsidP="007A4B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7. Прекращение и приостановление полномочий члена Общественной палаты</w:t>
      </w:r>
    </w:p>
    <w:p w:rsidR="00F80FB1" w:rsidRPr="00CD287B" w:rsidRDefault="00F80FB1" w:rsidP="007A4B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A4B95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члена Общественной палаты прекращаются в порядке, предусмотренном Регламентом Общественной палаты, в случае: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стечения срока его полномочий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дачи им заявления о выходе из состава Общественной палаты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способности его в течение длительного времени по состоянию здоровья участвовать в работе Общественной палаты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грубого нарушения им Кодекса этики — по решению не менее двух третей установленного числа членов Общественной палаты, принятому на заседании Общественной палаты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мерти члена Общественной палаты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истематического в соответствии с Регламентом Общественной палаты неучастия без уважительных причин в заседаниях Общественной палаты, работе ее органов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выявления обстоятельств, не совместимых в соответствии с частью 2 статьи 9 насто</w:t>
      </w:r>
      <w:r w:rsidR="007A4B95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его Положения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атусом члена Общественной палаты;</w:t>
      </w:r>
    </w:p>
    <w:p w:rsidR="00F80FB1" w:rsidRPr="00CD287B" w:rsidRDefault="00F80FB1" w:rsidP="007A4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члена Общественной палаты приостанавливаются в порядке, предусмотренном Регламентом Общественной палаты, в случае: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значения ему административного наказания в виде административного ареста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регистрации его в качестве кандидата на должность Президента Российской Федерации, кандидата в депутаты законодательного (представительного) органа государственной власти, кандидата на должность губернатора Воронежской области, кандидата на замещение муниципальной должности, доверенного лица или уполномоченного представителя кандидата (избирательного объединения).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0FB1" w:rsidRPr="00CD287B" w:rsidRDefault="007A4B95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8</w:t>
      </w:r>
      <w:r w:rsidR="00F80FB1"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рганизация деятельности Общественной палаты</w:t>
      </w:r>
    </w:p>
    <w:p w:rsidR="00F80FB1" w:rsidRPr="00CD287B" w:rsidRDefault="00F80FB1" w:rsidP="007A4B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A4B95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ормами деятельности Общественной палаты являются заседания Общественной палаты, заседания совета Общественной палаты, заседания комиссий и рабочих групп Общественной палаты.</w:t>
      </w:r>
    </w:p>
    <w:p w:rsidR="00F80FB1" w:rsidRPr="00CD287B" w:rsidRDefault="00F80FB1" w:rsidP="007A4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е заседание Общественной палаты нового состава созывается </w:t>
      </w:r>
      <w:r w:rsidR="00E037A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ой Кантемировского муниципального района.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заседание открывается старейшим членом Общественной палаты.</w:t>
      </w:r>
    </w:p>
    <w:p w:rsidR="00F80FB1" w:rsidRPr="00CD287B" w:rsidRDefault="00F80FB1" w:rsidP="007A4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Общественной палаты проводятся в соответствии с планом работы Общественной палаты, но не реже одного раза в четыре месяца.</w:t>
      </w:r>
    </w:p>
    <w:p w:rsidR="00F80FB1" w:rsidRPr="00CD287B" w:rsidRDefault="00F80FB1" w:rsidP="007A4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 Общественной палаты считается правомочным, если на нем присутствует более половины установленного числа членов Общественной палаты.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0FB1" w:rsidRPr="00CD287B" w:rsidRDefault="007A4B95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9</w:t>
      </w:r>
      <w:r w:rsidR="00F80FB1"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шения Общественной палаты</w:t>
      </w:r>
    </w:p>
    <w:p w:rsidR="00F80FB1" w:rsidRPr="00CD287B" w:rsidRDefault="00F80FB1" w:rsidP="007A4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бщественной палаты принимаются в форме заключений, предложений и обращений, а также решений по организационным и иным вопросам ее деятельности.</w:t>
      </w:r>
    </w:p>
    <w:p w:rsidR="00F80FB1" w:rsidRPr="00CD287B" w:rsidRDefault="00F80FB1" w:rsidP="007A4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, предложения и обращения Общественной палаты носят рекомендательный характер и принимаются большинством голосов от установленного насто</w:t>
      </w:r>
      <w:r w:rsidR="00E037A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им Положением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членов Общественной палаты.</w:t>
      </w:r>
    </w:p>
    <w:p w:rsidR="00F80FB1" w:rsidRPr="00CD287B" w:rsidRDefault="00F80FB1" w:rsidP="007A4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от установленного насто</w:t>
      </w:r>
      <w:r w:rsidR="00E037A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им Положением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членов Общественной палаты, если иное не предусмотрено настоящим </w:t>
      </w:r>
      <w:r w:rsidR="00E037A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м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гламентом Общественной палаты.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0FB1" w:rsidRPr="00CD287B" w:rsidRDefault="007A4B95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0</w:t>
      </w:r>
      <w:r w:rsidR="00F80FB1"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щественная экспертиза</w:t>
      </w:r>
    </w:p>
    <w:p w:rsidR="00F80FB1" w:rsidRPr="00CD287B" w:rsidRDefault="00F80FB1" w:rsidP="007A4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ая палата по решению совета Общественной палаты либо по предложению </w:t>
      </w:r>
      <w:r w:rsidR="00E037A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Кантемировского муниципального  района и Совета народных депутатов  Кантемировского муниципального района,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вправе проводить общественную экспертизу, включающую анализ и оценку актов, проектов актов, решений, проектов решений, документов и других</w:t>
      </w:r>
      <w:r w:rsidR="00E037A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 действий</w:t>
      </w:r>
      <w:proofErr w:type="gramEnd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действия) органов государств</w:t>
      </w:r>
      <w:r w:rsidR="00E037A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й власти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ов местного самоуправления, государственных и муниципальных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й, иных органов и организаций, осуществляющих в соответствии с федеральными законами отдельные публичные полномочия, проверку соответствия таких актов, проектов актов, решений, проектов решений, документов и других материалов требованиям законодательства, а также проверку соблюдения прав и свобод человека и гражданина, прав и законных интересов общественных объединений и иных негосударственных некоммерческих организаций.</w:t>
      </w:r>
      <w:proofErr w:type="gramEnd"/>
    </w:p>
    <w:p w:rsidR="00F80FB1" w:rsidRPr="00CD287B" w:rsidRDefault="00F80FB1" w:rsidP="007A4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шению совета Общественной палаты Общественная палата проводит экспертизу проектов </w:t>
      </w:r>
      <w:r w:rsidR="00E037A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й Кантемировского муниципального района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прав</w:t>
      </w:r>
      <w:r w:rsidR="00E037A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 к Уставу</w:t>
      </w:r>
      <w:proofErr w:type="gramStart"/>
      <w:r w:rsidR="00E037A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проектов</w:t>
      </w:r>
      <w:r w:rsidR="007A4B95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рматив</w:t>
      </w:r>
      <w:r w:rsidR="00E037A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- правовых документов </w:t>
      </w:r>
      <w:r w:rsidR="00A171B6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х и законодательных органов власти Кантемировского муниципального район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рагивающих вопросы:</w:t>
      </w:r>
    </w:p>
    <w:p w:rsidR="00F80FB1" w:rsidRPr="00CD287B" w:rsidRDefault="00A171B6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экономической политики и прав граждан в области социального обеспечения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 района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ения общественной безопасности и правопорядка.</w:t>
      </w:r>
    </w:p>
    <w:p w:rsidR="00F80FB1" w:rsidRPr="00CD287B" w:rsidRDefault="00F80FB1" w:rsidP="007A4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ами проведения общественной экспертизы могут быть Уполномоченный по правам человека в Российской Федерации, Уполномоченный при Президенте Российской Федерации по правам ребенка, Уполномоченный при Президенте Российской Федерации по защите прав предпринимателей, уполномоченный по правам человека в Воронежской области, уполномоченный по правам ребенка при губернаторе Воронежской области, уполномоченный по защите прав предпри</w:t>
      </w:r>
      <w:r w:rsidR="00A171B6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мателей в Воронежской </w:t>
      </w:r>
      <w:r w:rsidR="00466547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, уполномоченный по прав</w:t>
      </w:r>
      <w:r w:rsidR="00A171B6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человека в Кантемировском районе.</w:t>
      </w:r>
      <w:proofErr w:type="gramEnd"/>
    </w:p>
    <w:p w:rsidR="00F80FB1" w:rsidRPr="00CD287B" w:rsidRDefault="00F80FB1" w:rsidP="007A4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общественной экспертизы Общественная палата создает рабочую группу, которая вправе: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влекать специалиста в соответствующей области знаний (общественного эксперта) либо сформировать экспертную комиссию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рекомендовать Общественной палате направить в установленном </w:t>
      </w:r>
      <w:r w:rsidR="00A171B6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 в органы  муниципальной власти Кантемировского  муниципального район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ы местного </w:t>
      </w:r>
      <w:proofErr w:type="gramStart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proofErr w:type="gramEnd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е запросы о представлении документов и материалов, необходимых для проведения общественной экспертизы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едложить Общественной палате направить членов Общественной палаты </w:t>
      </w:r>
      <w:r w:rsidR="00A171B6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работе комиссий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71B6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 Кантемировского муниципального район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заседаниях рабочих групп, совещательных и консультативных органов при </w:t>
      </w:r>
      <w:r w:rsidR="00A171B6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Кантемировского муниципального  район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аб</w:t>
      </w:r>
      <w:r w:rsidR="00A171B6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 иных органов власти</w:t>
      </w:r>
      <w:proofErr w:type="gramStart"/>
      <w:r w:rsidR="00A171B6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местного самоуправления в целях обсуждения актов, проектов актов, решений, проектов решений, документов и других материалов, действий (безд</w:t>
      </w:r>
      <w:r w:rsidR="00A171B6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я) органов муниципальной  власти Кантемировского район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являющихся объектом общественной экспертизы.</w:t>
      </w:r>
    </w:p>
    <w:p w:rsidR="00F80FB1" w:rsidRPr="00CD287B" w:rsidRDefault="00F80FB1" w:rsidP="007A4B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поступлении запроса Общественной палаты органы </w:t>
      </w:r>
      <w:r w:rsidR="00A171B6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 власти Кантемировского муниципального район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, представляют акты, проекты актов, решения, проекты решений, документы и другие материалы, необходимые для проведения общественной экспертизы.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просу должна прилагаться надлежаще заверенная копия решения совета Общественной палаты о проведении общественной экспертизы.</w:t>
      </w:r>
    </w:p>
    <w:p w:rsidR="00F80FB1" w:rsidRPr="00CD287B" w:rsidRDefault="00F80FB1" w:rsidP="00CD28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оведения общественной экспертизы не может превышать сто двадцать дней со дня объявления о проведении общественной экспертизы, если иное не установлено федеральными законами.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экспертиза проектов нормативных правовых актов</w:t>
      </w:r>
      <w:r w:rsidR="00A171B6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Кантемировского муниципального район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рмативных правовых актов </w:t>
      </w:r>
      <w:r w:rsidR="00A171B6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 Кантемировского  муниципального район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щественная экспертиза проводится в порядке, установленном Регламентом Общественной палаты, в соответствии с действующим законодательством.</w:t>
      </w:r>
    </w:p>
    <w:p w:rsidR="00F80FB1" w:rsidRPr="00CD287B" w:rsidRDefault="00F80FB1" w:rsidP="00CD28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общественной экспертизы Общественной палатой подготавливается заключение, которое содержит: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ъективные, достоверные и обоснованные выводы общественных экспертов (экспертной комиссии) о соответствии или несоответствии акта, проекта акта, решения, проекта решения, документа или других материалов, в отношении которых проводилась общественная экспертиза, или их отдельных положений законодательству Российской Федерации, а также о соблюдении или несоблюдении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  <w:proofErr w:type="gramEnd"/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щественную оценку социальных, экономических, правовых и иных последствий принятия акта, проекта акта, решения, проекта решения, документа или других материалов, в отношении которых проводилась общественная экспертиза;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едложения и рекомендации по совершенствованию акта, проекта акта, решения, проекта решения, документа или других материалов, в отношении которых проводилась общественная экспертиза.</w:t>
      </w:r>
    </w:p>
    <w:p w:rsidR="00F80FB1" w:rsidRPr="00CD287B" w:rsidRDefault="00F80FB1" w:rsidP="00CD28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, подготовленное по результатам общественной экспертизы, направляется на рассмотрение </w:t>
      </w:r>
      <w:r w:rsidR="00466547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</w:t>
      </w:r>
      <w:r w:rsidR="00A171B6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темировского</w:t>
      </w:r>
      <w:r w:rsidR="00466547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A171B6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органы </w:t>
      </w:r>
      <w:r w:rsidR="00466547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 власти Кантемировского район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, и обнародуется в соответствии с Федеральным законом «Об основах общественного контроля в Российской Федерации», в том числе размещается в информационно-телекоммуникационной сети</w:t>
      </w:r>
      <w:proofErr w:type="gramEnd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нтернет».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0FB1" w:rsidRPr="00CD287B" w:rsidRDefault="00CD287B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1</w:t>
      </w:r>
      <w:r w:rsidR="00F80FB1"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щественный мониторинг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F80FB1" w:rsidRPr="00CD287B" w:rsidRDefault="00F80FB1" w:rsidP="00CD28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ая палата по решению совета Общественной палаты вправе проводить общественный мониторинг, под которым понимается постоянное (систематическое) или временное наблюдение за деятельностью органов </w:t>
      </w:r>
      <w:r w:rsidR="00466547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 власти Кантемировского муниципального район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.</w:t>
      </w:r>
    </w:p>
    <w:p w:rsidR="00F80FB1" w:rsidRPr="00CD287B" w:rsidRDefault="00F80FB1" w:rsidP="00CD28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ведения общественного мониторинга и определения его результатов устанавливается Общественной палатой.</w:t>
      </w:r>
    </w:p>
    <w:p w:rsidR="00F80FB1" w:rsidRPr="00CD287B" w:rsidRDefault="00F80FB1" w:rsidP="00CD28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ведения общественного мониторинга Общественная палата обнародует информацию о предмете общественного мониторинга, сроках, порядке его проведения и определения его р</w:t>
      </w:r>
      <w:r w:rsidR="00466547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ультатов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 в соответствии с Федеральным законом «Об основах общественного контроля в Российской Федерации».</w:t>
      </w:r>
    </w:p>
    <w:p w:rsidR="00F80FB1" w:rsidRPr="00CD287B" w:rsidRDefault="00F80FB1" w:rsidP="00CD28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й палатой по результатам проведения общественного мониторинга может быть подготовлен итоговый документ в форме заключения, который обнародуется в соответствии с Федеральным законом «Об основах общественного контроля в Российской Федера</w:t>
      </w:r>
      <w:r w:rsidR="00466547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», в том числе размещается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, и подлежит обязательному рассмотрению органами </w:t>
      </w:r>
      <w:r w:rsidR="00466547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 власти Кантемировского муниципального район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ами местного самоуправления, государственными и муниципальными организациями, иными органами и организациями, осуществляющими в</w:t>
      </w:r>
      <w:proofErr w:type="gramEnd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едеральными законами отдельные публичные полномочия.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0FB1" w:rsidRPr="00CD287B" w:rsidRDefault="00CD287B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2</w:t>
      </w:r>
      <w:r w:rsidR="00F80FB1"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ддержка Общественной палатой гражданских инициатив</w:t>
      </w:r>
    </w:p>
    <w:p w:rsidR="00F80FB1" w:rsidRPr="00CD287B" w:rsidRDefault="00F80FB1" w:rsidP="00CD28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палата осуществляет сбор и обработку информации об инициативах граждан, общественных объединений и иных некоммерческих организаций.</w:t>
      </w:r>
    </w:p>
    <w:p w:rsidR="00F80FB1" w:rsidRPr="00CD287B" w:rsidRDefault="00F80FB1" w:rsidP="00CD28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палата проводит гражданские форумы, слушания и иные мероприятия по общественно важным проблемам в порядке, установленном Регламентом Общественной палаты.</w:t>
      </w:r>
    </w:p>
    <w:p w:rsidR="00F80FB1" w:rsidRPr="00CD287B" w:rsidRDefault="00F80FB1" w:rsidP="00CD28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палата доводит до сведения граждан информацию об инициативах, указанных в части 1 настоящей статьи.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0FB1" w:rsidRPr="00CD287B" w:rsidRDefault="00CD287B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3</w:t>
      </w:r>
      <w:r w:rsidR="00F80FB1"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заимодействие Общественной па</w:t>
      </w:r>
      <w:r w:rsidR="00466547"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аты с органами муниципальной </w:t>
      </w:r>
      <w:r w:rsidR="00F80FB1"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асти и органами местного самоуправления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CD287B"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proofErr w:type="gramStart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ы </w:t>
      </w:r>
      <w:r w:rsidR="00466547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 власти Кантемировского  муниципального район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, рассматривают итоговые документы, подготовленные Общественной палатой по результатам общественного контроля, и информируют Общественную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лату о результатах рассмотрения итоговых документов не позднее тридцати дней со дня их получения.</w:t>
      </w:r>
      <w:proofErr w:type="gramEnd"/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0FB1" w:rsidRPr="00CD287B" w:rsidRDefault="00CD287B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4</w:t>
      </w:r>
      <w:r w:rsidR="00F80FB1"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Ежегодный доклад Общественной палаты</w:t>
      </w:r>
    </w:p>
    <w:p w:rsidR="00F80FB1" w:rsidRPr="00CD287B" w:rsidRDefault="00F80FB1" w:rsidP="00CD28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D287B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пала</w:t>
      </w:r>
      <w:r w:rsidR="00466547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ежегодно готовит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 о состоянии и развитии гражданского общества в </w:t>
      </w:r>
      <w:r w:rsidR="00466547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темировском районе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лад размещается также на офици</w:t>
      </w:r>
      <w:r w:rsidR="00466547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м сайте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F80FB1" w:rsidRPr="00CD287B" w:rsidRDefault="00F80FB1" w:rsidP="00CD28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й в части 1 настоящей статьи доклад направляется председателем Общественной палаты</w:t>
      </w:r>
      <w:r w:rsidR="00466547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е Кантемировского муниципального района,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стве</w:t>
      </w:r>
      <w:r w:rsidR="00466547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ую палату Воронежской области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0FB1" w:rsidRPr="00CD287B" w:rsidRDefault="00CD287B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5</w:t>
      </w:r>
      <w:r w:rsidR="00F80FB1"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едоставление информации Общественной палате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0FB1" w:rsidRPr="00CD287B" w:rsidRDefault="00F80FB1" w:rsidP="00CD28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ая палата вправе направлять в </w:t>
      </w:r>
      <w:r w:rsidR="00466547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муниципальной  власти Кантемировского муниципального район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ы местного самоуправления, государственные и муниципальные организации, иные организации, осуществляющие в соответствии с федеральными законами отдельные публичные полномочия н</w:t>
      </w:r>
      <w:r w:rsidR="00466547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рритории Кантемировского района Воронежской области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их должностным лицам запросы по вопросам, входящим в компетенцию указанных органов и организаций. Запросы Общественной палаты должны соответствовать ее целям и задачам, указанным в статье 3 настоящего</w:t>
      </w:r>
      <w:r w:rsidR="00466547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7665" w:rsidRPr="00CD287B" w:rsidRDefault="00466547" w:rsidP="00CD28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муниципальной  власти Кантемировского  муниципального района</w:t>
      </w:r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ы местного самоуправления и их должностные лица, которым направлены запросы Общественной палаты, обязаны проинформировать Общественную палату о результатах рассмотрения соответствующего запроса в течение тридцати дней со дня его регистрации, а также предоставить необходимые ей для исполнения своих полномочий сведения, в том числе документы и материалы, за исключением сведений, которые составляют государственную и иную охраняемую</w:t>
      </w:r>
      <w:proofErr w:type="gramEnd"/>
      <w:r w:rsidR="00F80FB1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тайну. </w:t>
      </w:r>
    </w:p>
    <w:p w:rsidR="00F80FB1" w:rsidRPr="00CD287B" w:rsidRDefault="00F80FB1" w:rsidP="00CD28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запрос Общественной палаты должен быть подписан должностным лицом, которому направлен запрос, либо лицом, исполняющим его обязанности.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0FB1" w:rsidRPr="00CD287B" w:rsidRDefault="00CD287B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6</w:t>
      </w:r>
      <w:r w:rsidR="00F80FB1"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одействие членам Общественной палаты</w:t>
      </w:r>
    </w:p>
    <w:p w:rsidR="00F80FB1" w:rsidRPr="00CD287B" w:rsidRDefault="00F80FB1" w:rsidP="00CD28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ы </w:t>
      </w:r>
      <w:r w:rsidR="00117665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 власти Кантемировского муниципального  район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ы местного самоуправления и их должностные лица обязаны оказывать содействие членам Общественной палаты в исполнении ими полномочий, установленных на</w:t>
      </w:r>
      <w:r w:rsidR="00117665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им  Положением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ламентом Общественной палаты.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0FB1" w:rsidRPr="00CD287B" w:rsidRDefault="00CD287B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7</w:t>
      </w:r>
      <w:r w:rsidR="00F80FB1"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Финансовое обеспечение деятельности Общественной палаты</w:t>
      </w:r>
    </w:p>
    <w:p w:rsidR="00F80FB1" w:rsidRPr="00CD287B" w:rsidRDefault="00F80FB1" w:rsidP="00CD28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CD287B"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деятельности Общественной палаты является расходным об</w:t>
      </w:r>
      <w:r w:rsidR="00117665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ательством Кантемировского муниципального района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FB1" w:rsidRPr="00CD287B" w:rsidRDefault="00F80FB1" w:rsidP="00CD28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нансовое</w:t>
      </w:r>
      <w:r w:rsidR="00117665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содержания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й палаты осуществля</w:t>
      </w:r>
      <w:r w:rsidR="00117665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за счет средств районного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.</w:t>
      </w:r>
    </w:p>
    <w:p w:rsidR="00F80FB1" w:rsidRPr="00CD287B" w:rsidRDefault="00F80FB1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0FB1" w:rsidRPr="00CD287B" w:rsidRDefault="00CD287B" w:rsidP="000F08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8</w:t>
      </w:r>
      <w:r w:rsidR="00F80FB1"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тветственность за нарушение настоящего</w:t>
      </w:r>
      <w:r w:rsidR="00117665"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ложения</w:t>
      </w:r>
      <w:r w:rsidR="00F80FB1" w:rsidRPr="00CD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F80FB1" w:rsidRPr="00CD287B" w:rsidRDefault="00F80FB1" w:rsidP="00CD28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арушение настоящего </w:t>
      </w:r>
      <w:r w:rsidR="00117665"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 </w:t>
      </w:r>
      <w:r w:rsidRPr="00CD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 ответственность в соответствии с федеральным законодательством.</w:t>
      </w:r>
    </w:p>
    <w:p w:rsidR="00B41916" w:rsidRPr="00CD287B" w:rsidRDefault="00B41916" w:rsidP="000F0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1916" w:rsidRPr="00CD287B" w:rsidSect="00971F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865"/>
    <w:multiLevelType w:val="multilevel"/>
    <w:tmpl w:val="5674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F710F2"/>
    <w:multiLevelType w:val="multilevel"/>
    <w:tmpl w:val="A088EB0E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A207BC"/>
    <w:multiLevelType w:val="multilevel"/>
    <w:tmpl w:val="F184DA1A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2D3630"/>
    <w:multiLevelType w:val="multilevel"/>
    <w:tmpl w:val="FE42DD24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05EE34F5"/>
    <w:multiLevelType w:val="multilevel"/>
    <w:tmpl w:val="BB24D154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6BC7928"/>
    <w:multiLevelType w:val="multilevel"/>
    <w:tmpl w:val="7E6C9154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72E1479"/>
    <w:multiLevelType w:val="multilevel"/>
    <w:tmpl w:val="2F6C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0A52D3"/>
    <w:multiLevelType w:val="multilevel"/>
    <w:tmpl w:val="5D005EA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A1F6848"/>
    <w:multiLevelType w:val="multilevel"/>
    <w:tmpl w:val="B626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A22693D"/>
    <w:multiLevelType w:val="multilevel"/>
    <w:tmpl w:val="0BFE747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D4256B6"/>
    <w:multiLevelType w:val="multilevel"/>
    <w:tmpl w:val="7576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D8B33AE"/>
    <w:multiLevelType w:val="multilevel"/>
    <w:tmpl w:val="A6F0DE6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EA740D2"/>
    <w:multiLevelType w:val="multilevel"/>
    <w:tmpl w:val="EEA4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EC25F34"/>
    <w:multiLevelType w:val="multilevel"/>
    <w:tmpl w:val="3FFC396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F736C98"/>
    <w:multiLevelType w:val="multilevel"/>
    <w:tmpl w:val="9DBCD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72A52F0"/>
    <w:multiLevelType w:val="multilevel"/>
    <w:tmpl w:val="2DE87DE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7472CD3"/>
    <w:multiLevelType w:val="multilevel"/>
    <w:tmpl w:val="9D787DD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FD14312"/>
    <w:multiLevelType w:val="multilevel"/>
    <w:tmpl w:val="B394A890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1445F14"/>
    <w:multiLevelType w:val="multilevel"/>
    <w:tmpl w:val="C002B9A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1600B3C"/>
    <w:multiLevelType w:val="multilevel"/>
    <w:tmpl w:val="52D0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29F59F1"/>
    <w:multiLevelType w:val="multilevel"/>
    <w:tmpl w:val="80FA59B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6CF0D2F"/>
    <w:multiLevelType w:val="multilevel"/>
    <w:tmpl w:val="CA607C1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1A7218A"/>
    <w:multiLevelType w:val="multilevel"/>
    <w:tmpl w:val="B6C8B324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3766F8B"/>
    <w:multiLevelType w:val="multilevel"/>
    <w:tmpl w:val="F26CD3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4">
    <w:nsid w:val="35EF5748"/>
    <w:multiLevelType w:val="multilevel"/>
    <w:tmpl w:val="68E8042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A3661CC"/>
    <w:multiLevelType w:val="multilevel"/>
    <w:tmpl w:val="2984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AE826A6"/>
    <w:multiLevelType w:val="multilevel"/>
    <w:tmpl w:val="AA40DA0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47756AC"/>
    <w:multiLevelType w:val="multilevel"/>
    <w:tmpl w:val="830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6BB316B"/>
    <w:multiLevelType w:val="multilevel"/>
    <w:tmpl w:val="27E6ECD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8621E5D"/>
    <w:multiLevelType w:val="multilevel"/>
    <w:tmpl w:val="2662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90E5F1D"/>
    <w:multiLevelType w:val="multilevel"/>
    <w:tmpl w:val="3CE4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9713AC2"/>
    <w:multiLevelType w:val="multilevel"/>
    <w:tmpl w:val="DDD6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D6E3C45"/>
    <w:multiLevelType w:val="multilevel"/>
    <w:tmpl w:val="D908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E05585F"/>
    <w:multiLevelType w:val="multilevel"/>
    <w:tmpl w:val="098ED42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1795862"/>
    <w:multiLevelType w:val="multilevel"/>
    <w:tmpl w:val="E8F8F35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22062F7"/>
    <w:multiLevelType w:val="multilevel"/>
    <w:tmpl w:val="ADDE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4BA2F33"/>
    <w:multiLevelType w:val="multilevel"/>
    <w:tmpl w:val="CDB8B2E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6513C8F"/>
    <w:multiLevelType w:val="multilevel"/>
    <w:tmpl w:val="145441E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9F12B71"/>
    <w:multiLevelType w:val="multilevel"/>
    <w:tmpl w:val="A176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A373B82"/>
    <w:multiLevelType w:val="multilevel"/>
    <w:tmpl w:val="3A70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AA40338"/>
    <w:multiLevelType w:val="multilevel"/>
    <w:tmpl w:val="66BCB332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BCF6F8D"/>
    <w:multiLevelType w:val="multilevel"/>
    <w:tmpl w:val="6FD2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0380239"/>
    <w:multiLevelType w:val="multilevel"/>
    <w:tmpl w:val="EA66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F1D0AB1"/>
    <w:multiLevelType w:val="multilevel"/>
    <w:tmpl w:val="9A5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2E21E8F"/>
    <w:multiLevelType w:val="multilevel"/>
    <w:tmpl w:val="32BCE43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2E91CD9"/>
    <w:multiLevelType w:val="multilevel"/>
    <w:tmpl w:val="D5FE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72470D6"/>
    <w:multiLevelType w:val="multilevel"/>
    <w:tmpl w:val="3EE6599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80660F2"/>
    <w:multiLevelType w:val="multilevel"/>
    <w:tmpl w:val="E37EDDEA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80B20A5"/>
    <w:multiLevelType w:val="multilevel"/>
    <w:tmpl w:val="3906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9475839"/>
    <w:multiLevelType w:val="multilevel"/>
    <w:tmpl w:val="AF0A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C7D09B4"/>
    <w:multiLevelType w:val="multilevel"/>
    <w:tmpl w:val="CB0C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7FAD52FA"/>
    <w:multiLevelType w:val="multilevel"/>
    <w:tmpl w:val="00366280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3"/>
  </w:num>
  <w:num w:numId="2">
    <w:abstractNumId w:val="48"/>
  </w:num>
  <w:num w:numId="3">
    <w:abstractNumId w:val="23"/>
  </w:num>
  <w:num w:numId="4">
    <w:abstractNumId w:val="11"/>
  </w:num>
  <w:num w:numId="5">
    <w:abstractNumId w:val="45"/>
  </w:num>
  <w:num w:numId="6">
    <w:abstractNumId w:val="30"/>
  </w:num>
  <w:num w:numId="7">
    <w:abstractNumId w:val="39"/>
  </w:num>
  <w:num w:numId="8">
    <w:abstractNumId w:val="16"/>
  </w:num>
  <w:num w:numId="9">
    <w:abstractNumId w:val="25"/>
  </w:num>
  <w:num w:numId="10">
    <w:abstractNumId w:val="10"/>
  </w:num>
  <w:num w:numId="11">
    <w:abstractNumId w:val="29"/>
  </w:num>
  <w:num w:numId="12">
    <w:abstractNumId w:val="41"/>
  </w:num>
  <w:num w:numId="13">
    <w:abstractNumId w:val="3"/>
  </w:num>
  <w:num w:numId="14">
    <w:abstractNumId w:val="20"/>
  </w:num>
  <w:num w:numId="15">
    <w:abstractNumId w:val="17"/>
  </w:num>
  <w:num w:numId="16">
    <w:abstractNumId w:val="5"/>
  </w:num>
  <w:num w:numId="17">
    <w:abstractNumId w:val="40"/>
  </w:num>
  <w:num w:numId="18">
    <w:abstractNumId w:val="12"/>
  </w:num>
  <w:num w:numId="19">
    <w:abstractNumId w:val="9"/>
  </w:num>
  <w:num w:numId="20">
    <w:abstractNumId w:val="34"/>
  </w:num>
  <w:num w:numId="21">
    <w:abstractNumId w:val="24"/>
  </w:num>
  <w:num w:numId="22">
    <w:abstractNumId w:val="46"/>
  </w:num>
  <w:num w:numId="23">
    <w:abstractNumId w:val="26"/>
  </w:num>
  <w:num w:numId="24">
    <w:abstractNumId w:val="4"/>
  </w:num>
  <w:num w:numId="25">
    <w:abstractNumId w:val="1"/>
  </w:num>
  <w:num w:numId="26">
    <w:abstractNumId w:val="51"/>
  </w:num>
  <w:num w:numId="27">
    <w:abstractNumId w:val="22"/>
  </w:num>
  <w:num w:numId="28">
    <w:abstractNumId w:val="44"/>
  </w:num>
  <w:num w:numId="29">
    <w:abstractNumId w:val="2"/>
  </w:num>
  <w:num w:numId="30">
    <w:abstractNumId w:val="42"/>
  </w:num>
  <w:num w:numId="31">
    <w:abstractNumId w:val="8"/>
  </w:num>
  <w:num w:numId="32">
    <w:abstractNumId w:val="7"/>
  </w:num>
  <w:num w:numId="33">
    <w:abstractNumId w:val="33"/>
  </w:num>
  <w:num w:numId="34">
    <w:abstractNumId w:val="21"/>
  </w:num>
  <w:num w:numId="35">
    <w:abstractNumId w:val="15"/>
  </w:num>
  <w:num w:numId="36">
    <w:abstractNumId w:val="35"/>
  </w:num>
  <w:num w:numId="37">
    <w:abstractNumId w:val="18"/>
  </w:num>
  <w:num w:numId="38">
    <w:abstractNumId w:val="32"/>
  </w:num>
  <w:num w:numId="39">
    <w:abstractNumId w:val="49"/>
  </w:num>
  <w:num w:numId="40">
    <w:abstractNumId w:val="38"/>
  </w:num>
  <w:num w:numId="41">
    <w:abstractNumId w:val="37"/>
  </w:num>
  <w:num w:numId="42">
    <w:abstractNumId w:val="28"/>
  </w:num>
  <w:num w:numId="43">
    <w:abstractNumId w:val="36"/>
  </w:num>
  <w:num w:numId="44">
    <w:abstractNumId w:val="13"/>
  </w:num>
  <w:num w:numId="45">
    <w:abstractNumId w:val="47"/>
  </w:num>
  <w:num w:numId="46">
    <w:abstractNumId w:val="6"/>
  </w:num>
  <w:num w:numId="47">
    <w:abstractNumId w:val="19"/>
  </w:num>
  <w:num w:numId="48">
    <w:abstractNumId w:val="0"/>
  </w:num>
  <w:num w:numId="49">
    <w:abstractNumId w:val="27"/>
  </w:num>
  <w:num w:numId="50">
    <w:abstractNumId w:val="31"/>
  </w:num>
  <w:num w:numId="51">
    <w:abstractNumId w:val="50"/>
  </w:num>
  <w:num w:numId="52">
    <w:abstractNumId w:val="14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4EF"/>
    <w:rsid w:val="00093045"/>
    <w:rsid w:val="000D24EF"/>
    <w:rsid w:val="000D74AE"/>
    <w:rsid w:val="000F08B2"/>
    <w:rsid w:val="00117665"/>
    <w:rsid w:val="00124419"/>
    <w:rsid w:val="001519A8"/>
    <w:rsid w:val="001B6AE8"/>
    <w:rsid w:val="001C332F"/>
    <w:rsid w:val="002542F4"/>
    <w:rsid w:val="00466547"/>
    <w:rsid w:val="00482107"/>
    <w:rsid w:val="004B2737"/>
    <w:rsid w:val="00534A94"/>
    <w:rsid w:val="00606038"/>
    <w:rsid w:val="00630940"/>
    <w:rsid w:val="00650731"/>
    <w:rsid w:val="006D42C4"/>
    <w:rsid w:val="006E53D2"/>
    <w:rsid w:val="00786AD5"/>
    <w:rsid w:val="007A4B95"/>
    <w:rsid w:val="00971F6E"/>
    <w:rsid w:val="00A171B6"/>
    <w:rsid w:val="00A22D12"/>
    <w:rsid w:val="00B41916"/>
    <w:rsid w:val="00C601C7"/>
    <w:rsid w:val="00CD287B"/>
    <w:rsid w:val="00CF6C9D"/>
    <w:rsid w:val="00E037A1"/>
    <w:rsid w:val="00E473C3"/>
    <w:rsid w:val="00E667C2"/>
    <w:rsid w:val="00F2188B"/>
    <w:rsid w:val="00F80FB1"/>
    <w:rsid w:val="00FE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9D"/>
  </w:style>
  <w:style w:type="paragraph" w:styleId="1">
    <w:name w:val="heading 1"/>
    <w:basedOn w:val="a"/>
    <w:link w:val="10"/>
    <w:uiPriority w:val="9"/>
    <w:qFormat/>
    <w:rsid w:val="00F80F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F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80F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8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0F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F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80F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8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3E228EB-622C-476D-9574-CDFF35AD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6</Pages>
  <Words>5468</Words>
  <Characters>3117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 kultury</dc:creator>
  <cp:keywords/>
  <dc:description/>
  <cp:lastModifiedBy>Владелец</cp:lastModifiedBy>
  <cp:revision>11</cp:revision>
  <cp:lastPrinted>2017-11-14T13:22:00Z</cp:lastPrinted>
  <dcterms:created xsi:type="dcterms:W3CDTF">2017-11-09T07:05:00Z</dcterms:created>
  <dcterms:modified xsi:type="dcterms:W3CDTF">2018-03-30T12:06:00Z</dcterms:modified>
</cp:coreProperties>
</file>